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97E3B" w14:textId="4E7F3CB5" w:rsidR="00076582" w:rsidRPr="007E5A58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 w:rsidRPr="007E5A58">
        <w:rPr>
          <w:rFonts w:ascii="ＭＳ 明朝" w:hAnsi="Century" w:cs="ＭＳ 明朝" w:hint="eastAsia"/>
          <w:snapToGrid w:val="0"/>
          <w:szCs w:val="21"/>
        </w:rPr>
        <w:t xml:space="preserve">　（様式</w:t>
      </w:r>
      <w:r w:rsidR="000706CC" w:rsidRPr="007E5A58">
        <w:rPr>
          <w:rFonts w:ascii="ＭＳ 明朝" w:hAnsi="Century" w:cs="ＭＳ 明朝" w:hint="eastAsia"/>
          <w:snapToGrid w:val="0"/>
          <w:szCs w:val="21"/>
        </w:rPr>
        <w:t>第６２号</w:t>
      </w:r>
      <w:r w:rsidRPr="007E5A58">
        <w:rPr>
          <w:rFonts w:ascii="ＭＳ 明朝" w:hAnsi="Century" w:cs="ＭＳ 明朝" w:hint="eastAsia"/>
          <w:snapToGrid w:val="0"/>
          <w:szCs w:val="21"/>
        </w:rPr>
        <w:t>）</w:t>
      </w:r>
    </w:p>
    <w:p w14:paraId="15F77215" w14:textId="77777777" w:rsidR="00076582" w:rsidRPr="007E5A58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0D4E0092" w:rsidR="009C149E" w:rsidRPr="007E5A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7E5A58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2573CF" w:rsidRPr="007E5A58">
        <w:rPr>
          <w:rFonts w:ascii="ＭＳ 明朝" w:hAnsi="Century" w:cs="ＭＳ 明朝" w:hint="eastAsia"/>
          <w:snapToGrid w:val="0"/>
          <w:szCs w:val="21"/>
        </w:rPr>
        <w:t>オンライン診療受診施</w:t>
      </w:r>
      <w:r w:rsidR="003D35FC" w:rsidRPr="007E5A58">
        <w:rPr>
          <w:rFonts w:ascii="ＭＳ 明朝" w:hAnsi="Century" w:cs="ＭＳ 明朝" w:hint="eastAsia"/>
          <w:snapToGrid w:val="0"/>
          <w:szCs w:val="21"/>
        </w:rPr>
        <w:t>設</w:t>
      </w:r>
      <w:r w:rsidRPr="007E5A58">
        <w:rPr>
          <w:rFonts w:ascii="ＭＳ 明朝" w:hAnsi="Century" w:cs="ＭＳ 明朝" w:hint="eastAsia"/>
          <w:snapToGrid w:val="0"/>
          <w:szCs w:val="21"/>
        </w:rPr>
        <w:t>休止</w:t>
      </w:r>
      <w:r w:rsidR="00985769" w:rsidRPr="007E5A58">
        <w:rPr>
          <w:rFonts w:ascii="ＭＳ 明朝" w:hAnsi="Century" w:cs="ＭＳ 明朝" w:hint="eastAsia"/>
          <w:snapToGrid w:val="0"/>
          <w:szCs w:val="21"/>
        </w:rPr>
        <w:t>・</w:t>
      </w:r>
      <w:r w:rsidRPr="007E5A58">
        <w:rPr>
          <w:rFonts w:ascii="ＭＳ 明朝" w:hAnsi="Century" w:cs="ＭＳ 明朝" w:hint="eastAsia"/>
          <w:snapToGrid w:val="0"/>
          <w:szCs w:val="21"/>
        </w:rPr>
        <w:t>再開届</w:t>
      </w:r>
    </w:p>
    <w:p w14:paraId="77EE22C4" w14:textId="77777777" w:rsidR="009C149E" w:rsidRPr="007E5A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77777777" w:rsidR="009C149E" w:rsidRPr="007E5A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7E5A58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7E5A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6A91A016" w:rsidR="00076582" w:rsidRPr="007E5A58" w:rsidRDefault="00335FDC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7E5A58">
        <w:rPr>
          <w:rFonts w:ascii="ＭＳ 明朝" w:hAnsi="Century" w:cs="ＭＳ 明朝" w:hint="eastAsia"/>
          <w:snapToGrid w:val="0"/>
          <w:szCs w:val="21"/>
        </w:rPr>
        <w:t>千葉市保健所長</w:t>
      </w:r>
      <w:r w:rsidR="00985769" w:rsidRPr="007E5A58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076582" w:rsidRPr="007E5A58">
        <w:rPr>
          <w:rFonts w:ascii="ＭＳ 明朝" w:hAnsi="Century" w:cs="ＭＳ 明朝" w:hint="eastAsia"/>
          <w:snapToGrid w:val="0"/>
          <w:szCs w:val="21"/>
        </w:rPr>
        <w:t>殿</w:t>
      </w:r>
    </w:p>
    <w:p w14:paraId="668D0CA1" w14:textId="77777777" w:rsidR="009C149E" w:rsidRPr="007E5A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06855727" w:rsidR="009C149E" w:rsidRPr="007E5A58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7E5A58"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7E5A58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B43AA8" w:rsidRPr="007E5A58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="009C149E" w:rsidRPr="007E5A58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Pr="007E5A58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82DEC7E" w14:textId="77777777" w:rsidR="00B43AA8" w:rsidRPr="007E5A58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7E5A58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7E5A58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7E5A58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7E5A58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7E5A58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Pr="007E5A58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D64004" w14:textId="5E193CF6" w:rsidR="009C149E" w:rsidRPr="007E5A58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7E5A58">
        <w:rPr>
          <w:rFonts w:ascii="ＭＳ 明朝" w:hAnsi="Century" w:cs="ＭＳ 明朝" w:hint="eastAsia"/>
          <w:snapToGrid w:val="0"/>
          <w:szCs w:val="21"/>
        </w:rPr>
        <w:t>氏名</w:t>
      </w:r>
    </w:p>
    <w:p w14:paraId="0A62B3AC" w14:textId="1E82FA09" w:rsidR="009C149E" w:rsidRPr="007E5A58" w:rsidRDefault="009861D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7E5A58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3FD2FE30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850498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75pt;margin-top:3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CV4Uuj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850498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9C149E" w:rsidRPr="007E5A58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316583ED" w:rsidR="009C149E" w:rsidRPr="007E5A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28246D8" w14:textId="77777777" w:rsidR="009C149E" w:rsidRPr="007E5A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7E5A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58362327" w:rsidR="009C149E" w:rsidRPr="007E5A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7E5A58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 w:rsidRPr="007E5A58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7E5A58">
        <w:rPr>
          <w:rFonts w:ascii="ＭＳ 明朝" w:hAnsi="Century" w:cs="ＭＳ 明朝" w:hint="eastAsia"/>
          <w:snapToGrid w:val="0"/>
          <w:szCs w:val="21"/>
        </w:rPr>
        <w:t>を</w:t>
      </w:r>
      <w:r w:rsidR="00985769" w:rsidRPr="007E5A58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7E5A58">
        <w:rPr>
          <w:rFonts w:ascii="ＭＳ 明朝" w:hAnsi="Century" w:cs="ＭＳ 明朝" w:hint="eastAsia"/>
          <w:snapToGrid w:val="0"/>
          <w:szCs w:val="21"/>
        </w:rPr>
        <w:t>休止</w:t>
      </w:r>
      <w:r w:rsidR="00985769" w:rsidRPr="007E5A58">
        <w:rPr>
          <w:rFonts w:ascii="ＭＳ 明朝" w:hAnsi="Century" w:cs="ＭＳ 明朝" w:hint="eastAsia"/>
          <w:snapToGrid w:val="0"/>
          <w:szCs w:val="21"/>
        </w:rPr>
        <w:t xml:space="preserve">　・　</w:t>
      </w:r>
      <w:r w:rsidRPr="007E5A58">
        <w:rPr>
          <w:rFonts w:ascii="ＭＳ 明朝" w:hAnsi="Century" w:cs="ＭＳ 明朝" w:hint="eastAsia"/>
          <w:snapToGrid w:val="0"/>
          <w:szCs w:val="21"/>
        </w:rPr>
        <w:t>再開</w:t>
      </w:r>
      <w:r w:rsidR="00985769" w:rsidRPr="007E5A58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7E5A58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出ます。</w:t>
      </w:r>
    </w:p>
    <w:p w14:paraId="70A748DA" w14:textId="77777777" w:rsidR="009C149E" w:rsidRPr="007E5A58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7E5A58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7E5A58" w:rsidRPr="007E5A58" w14:paraId="1317C18B" w14:textId="77777777" w:rsidTr="00076582">
        <w:trPr>
          <w:cantSplit/>
          <w:trHeight w:val="547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7E5A58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7E5A58"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7E5A58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7E5A58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7E5A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E5A58" w:rsidRPr="007E5A58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7E5A58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7E5A58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7E5A58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7E5A58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7E5A58">
              <w:rPr>
                <w:rFonts w:ascii="?l?r ??fc" w:hAnsi="Century" w:cs="Times New Roman" w:hint="eastAsia"/>
                <w:snapToGrid w:val="0"/>
                <w:szCs w:val="21"/>
              </w:rPr>
              <w:t>〒</w:t>
            </w:r>
          </w:p>
          <w:p w14:paraId="4B759EEF" w14:textId="77777777" w:rsidR="00B43AA8" w:rsidRPr="007E5A58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7A5F2364" w14:textId="77777777" w:rsidR="00B43AA8" w:rsidRPr="007E5A58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7E5A58">
              <w:rPr>
                <w:rFonts w:ascii="ＭＳ 明朝" w:hAnsi="ＭＳ 明朝" w:cs="Times New Roman" w:hint="eastAsia"/>
                <w:snapToGrid w:val="0"/>
                <w:szCs w:val="21"/>
              </w:rPr>
              <w:t xml:space="preserve">　　　　　　　　　　　　　</w:t>
            </w:r>
            <w:r w:rsidRPr="007E5A58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="00407A89" w:rsidRPr="007E5A58">
              <w:rPr>
                <w:rFonts w:ascii="ＭＳ 明朝" w:hAnsi="Century" w:cs="ＭＳ 明朝" w:hint="eastAsia"/>
                <w:snapToGrid w:val="0"/>
                <w:szCs w:val="21"/>
              </w:rPr>
              <w:t>電話番号</w:t>
            </w:r>
            <w:r w:rsidRPr="007E5A58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7E5A58" w:rsidRPr="007E5A58" w14:paraId="1AF7A1BD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0FE6D487" w:rsidR="009C149E" w:rsidRPr="007E5A58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7E5A58"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7E5A58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 w:rsidRPr="007E5A58"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Pr="007E5A58">
              <w:rPr>
                <w:rFonts w:ascii="?l?r ??fc" w:hAnsi="Century" w:cs="ＭＳ 明朝" w:hint="eastAsia"/>
                <w:snapToGrid w:val="0"/>
                <w:szCs w:val="21"/>
              </w:rPr>
              <w:t>・</w:t>
            </w:r>
            <w:r w:rsidRPr="007E5A58"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7E5A58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 w:rsidRPr="007E5A58"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7E5A58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7E5A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E5A58" w:rsidRPr="007E5A58" w14:paraId="7C82EDE7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113" w14:textId="77777777" w:rsidR="009C149E" w:rsidRPr="007E5A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7E5A58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F55" w14:textId="77777777" w:rsidR="009C149E" w:rsidRPr="007E5A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7E5A58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9C149E" w:rsidRPr="007E5A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C149E" w:rsidRPr="007E5A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7E5A58" w14:paraId="1030BBD6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D01" w14:textId="77777777" w:rsidR="009C149E" w:rsidRPr="007E5A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9C149E" w:rsidRPr="007E5A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7E5A58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9C149E" w:rsidRPr="007E5A58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7E5A58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7E5A58" w:rsidSect="00D572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26333" w14:textId="77777777" w:rsidR="00E10F43" w:rsidRDefault="00E10F43" w:rsidP="00014284">
      <w:r>
        <w:separator/>
      </w:r>
    </w:p>
  </w:endnote>
  <w:endnote w:type="continuationSeparator" w:id="0">
    <w:p w14:paraId="125D5A3A" w14:textId="77777777" w:rsidR="00E10F43" w:rsidRDefault="00E10F4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A52D" w14:textId="77777777" w:rsidR="0066428F" w:rsidRDefault="006642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EEE94" w14:textId="1825B86A" w:rsidR="00372A0F" w:rsidRPr="00372A0F" w:rsidRDefault="00372A0F" w:rsidP="00372A0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F928A" w14:textId="77777777" w:rsidR="0066428F" w:rsidRDefault="006642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AA5C3" w14:textId="77777777" w:rsidR="00E10F43" w:rsidRDefault="00E10F43" w:rsidP="00014284">
      <w:r>
        <w:separator/>
      </w:r>
    </w:p>
  </w:footnote>
  <w:footnote w:type="continuationSeparator" w:id="0">
    <w:p w14:paraId="57D66163" w14:textId="77777777" w:rsidR="00E10F43" w:rsidRDefault="00E10F43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6BB5D" w14:textId="6C106089" w:rsidR="000706CC" w:rsidRDefault="000706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7954" w14:textId="4B54505E" w:rsidR="00940CF0" w:rsidRDefault="00940CF0" w:rsidP="00940CF0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63756" w14:textId="343B9002" w:rsidR="000706CC" w:rsidRDefault="000706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06C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5FDC"/>
    <w:rsid w:val="00336A11"/>
    <w:rsid w:val="00340261"/>
    <w:rsid w:val="00345AA9"/>
    <w:rsid w:val="00347ED2"/>
    <w:rsid w:val="00357866"/>
    <w:rsid w:val="00366EF6"/>
    <w:rsid w:val="003675C9"/>
    <w:rsid w:val="00372662"/>
    <w:rsid w:val="00372A0F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428F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D744D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5A58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9C2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51822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内田　聡子</cp:lastModifiedBy>
  <cp:revision>28</cp:revision>
  <cp:lastPrinted>2026-04-03T06:57:00Z</cp:lastPrinted>
  <dcterms:created xsi:type="dcterms:W3CDTF">2023-03-16T08:37:00Z</dcterms:created>
  <dcterms:modified xsi:type="dcterms:W3CDTF">2026-04-08T08:01:00Z</dcterms:modified>
</cp:coreProperties>
</file>